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77777777" w:rsidR="00471531" w:rsidRPr="00736A8A" w:rsidRDefault="00471531" w:rsidP="00736A8A">
      <w:pPr>
        <w:rPr>
          <w:rFonts w:ascii="Consolas" w:hAnsi="Consolas"/>
          <w:sz w:val="28"/>
          <w:szCs w:val="28"/>
        </w:rPr>
      </w:pPr>
    </w:p>
    <w:sectPr w:rsidR="00471531" w:rsidRPr="00736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3"/>
  </w:num>
  <w:num w:numId="5">
    <w:abstractNumId w:val="0"/>
  </w:num>
  <w:num w:numId="6">
    <w:abstractNumId w:val="4"/>
  </w:num>
  <w:num w:numId="7">
    <w:abstractNumId w:val="9"/>
  </w:num>
  <w:num w:numId="8">
    <w:abstractNumId w:val="5"/>
  </w:num>
  <w:num w:numId="9">
    <w:abstractNumId w:val="11"/>
  </w:num>
  <w:num w:numId="10">
    <w:abstractNumId w:val="2"/>
  </w:num>
  <w:num w:numId="11">
    <w:abstractNumId w:val="10"/>
  </w:num>
  <w:num w:numId="12">
    <w:abstractNumId w:val="15"/>
  </w:num>
  <w:num w:numId="13">
    <w:abstractNumId w:val="14"/>
  </w:num>
  <w:num w:numId="14">
    <w:abstractNumId w:val="7"/>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1B58"/>
    <w:rsid w:val="00016E88"/>
    <w:rsid w:val="000472FB"/>
    <w:rsid w:val="00071B58"/>
    <w:rsid w:val="000763EE"/>
    <w:rsid w:val="000A52E9"/>
    <w:rsid w:val="000B15D7"/>
    <w:rsid w:val="000E14DA"/>
    <w:rsid w:val="000E1D62"/>
    <w:rsid w:val="000F7994"/>
    <w:rsid w:val="001071E1"/>
    <w:rsid w:val="00120639"/>
    <w:rsid w:val="00120666"/>
    <w:rsid w:val="00120831"/>
    <w:rsid w:val="00121B2C"/>
    <w:rsid w:val="001240EB"/>
    <w:rsid w:val="001358C0"/>
    <w:rsid w:val="00152E95"/>
    <w:rsid w:val="0016795B"/>
    <w:rsid w:val="00174A33"/>
    <w:rsid w:val="00181A57"/>
    <w:rsid w:val="001956BF"/>
    <w:rsid w:val="001A1E34"/>
    <w:rsid w:val="001A1F80"/>
    <w:rsid w:val="001C46E2"/>
    <w:rsid w:val="001C5971"/>
    <w:rsid w:val="001D69FB"/>
    <w:rsid w:val="001E3CC7"/>
    <w:rsid w:val="0020190A"/>
    <w:rsid w:val="002149B8"/>
    <w:rsid w:val="00215A5D"/>
    <w:rsid w:val="00251CCC"/>
    <w:rsid w:val="0026232F"/>
    <w:rsid w:val="002656AE"/>
    <w:rsid w:val="00275017"/>
    <w:rsid w:val="00314478"/>
    <w:rsid w:val="00350166"/>
    <w:rsid w:val="0035130E"/>
    <w:rsid w:val="003A20E9"/>
    <w:rsid w:val="003A238B"/>
    <w:rsid w:val="003D6D0A"/>
    <w:rsid w:val="003E2075"/>
    <w:rsid w:val="00415C63"/>
    <w:rsid w:val="0045427C"/>
    <w:rsid w:val="0045473F"/>
    <w:rsid w:val="004650DE"/>
    <w:rsid w:val="00467ED9"/>
    <w:rsid w:val="00471531"/>
    <w:rsid w:val="004727BA"/>
    <w:rsid w:val="00480137"/>
    <w:rsid w:val="004807EE"/>
    <w:rsid w:val="004D3631"/>
    <w:rsid w:val="004D43DB"/>
    <w:rsid w:val="004E1CCA"/>
    <w:rsid w:val="00521B23"/>
    <w:rsid w:val="00532144"/>
    <w:rsid w:val="005344CA"/>
    <w:rsid w:val="00537DED"/>
    <w:rsid w:val="00566C7C"/>
    <w:rsid w:val="005742A2"/>
    <w:rsid w:val="00576F4D"/>
    <w:rsid w:val="005973BE"/>
    <w:rsid w:val="005D7DEE"/>
    <w:rsid w:val="00605EC5"/>
    <w:rsid w:val="00610439"/>
    <w:rsid w:val="00623749"/>
    <w:rsid w:val="0064588C"/>
    <w:rsid w:val="00650E6B"/>
    <w:rsid w:val="00660C6E"/>
    <w:rsid w:val="00677B0B"/>
    <w:rsid w:val="006D76F5"/>
    <w:rsid w:val="006E0E40"/>
    <w:rsid w:val="006E646F"/>
    <w:rsid w:val="006F1BDB"/>
    <w:rsid w:val="00707195"/>
    <w:rsid w:val="00710BE8"/>
    <w:rsid w:val="00721F2A"/>
    <w:rsid w:val="00736A8A"/>
    <w:rsid w:val="00737445"/>
    <w:rsid w:val="00746B62"/>
    <w:rsid w:val="0076511E"/>
    <w:rsid w:val="007A3C0C"/>
    <w:rsid w:val="007E3FBE"/>
    <w:rsid w:val="007F5911"/>
    <w:rsid w:val="00801FE2"/>
    <w:rsid w:val="00810BA4"/>
    <w:rsid w:val="008169EE"/>
    <w:rsid w:val="0083327A"/>
    <w:rsid w:val="00855758"/>
    <w:rsid w:val="00862501"/>
    <w:rsid w:val="00883A16"/>
    <w:rsid w:val="008A3BFB"/>
    <w:rsid w:val="008D4C94"/>
    <w:rsid w:val="008D505D"/>
    <w:rsid w:val="00904753"/>
    <w:rsid w:val="009077FF"/>
    <w:rsid w:val="00932E0A"/>
    <w:rsid w:val="00950101"/>
    <w:rsid w:val="00964030"/>
    <w:rsid w:val="00995AE8"/>
    <w:rsid w:val="009A4898"/>
    <w:rsid w:val="009A568B"/>
    <w:rsid w:val="009C12F8"/>
    <w:rsid w:val="009C4DEC"/>
    <w:rsid w:val="009F06FE"/>
    <w:rsid w:val="00A0519E"/>
    <w:rsid w:val="00A25014"/>
    <w:rsid w:val="00A260A5"/>
    <w:rsid w:val="00A619B3"/>
    <w:rsid w:val="00A96DBC"/>
    <w:rsid w:val="00AB31B3"/>
    <w:rsid w:val="00AC0061"/>
    <w:rsid w:val="00B13BCB"/>
    <w:rsid w:val="00B82EAE"/>
    <w:rsid w:val="00B907D7"/>
    <w:rsid w:val="00BB3A88"/>
    <w:rsid w:val="00BB7C7D"/>
    <w:rsid w:val="00BC3EC6"/>
    <w:rsid w:val="00BE230F"/>
    <w:rsid w:val="00BE23C4"/>
    <w:rsid w:val="00BF0262"/>
    <w:rsid w:val="00C00F6C"/>
    <w:rsid w:val="00C16677"/>
    <w:rsid w:val="00C42EB8"/>
    <w:rsid w:val="00C45584"/>
    <w:rsid w:val="00C55CD8"/>
    <w:rsid w:val="00C615F0"/>
    <w:rsid w:val="00C64B5C"/>
    <w:rsid w:val="00C70C63"/>
    <w:rsid w:val="00C81C71"/>
    <w:rsid w:val="00CB46A7"/>
    <w:rsid w:val="00CD0866"/>
    <w:rsid w:val="00CD5377"/>
    <w:rsid w:val="00CE01C5"/>
    <w:rsid w:val="00D06528"/>
    <w:rsid w:val="00D23525"/>
    <w:rsid w:val="00D25407"/>
    <w:rsid w:val="00D854EF"/>
    <w:rsid w:val="00D971D1"/>
    <w:rsid w:val="00DF1B9F"/>
    <w:rsid w:val="00E05415"/>
    <w:rsid w:val="00E10F11"/>
    <w:rsid w:val="00E138EB"/>
    <w:rsid w:val="00E3701B"/>
    <w:rsid w:val="00E42AC0"/>
    <w:rsid w:val="00E64261"/>
    <w:rsid w:val="00E8185E"/>
    <w:rsid w:val="00EA62DA"/>
    <w:rsid w:val="00EB6CDC"/>
    <w:rsid w:val="00EC2887"/>
    <w:rsid w:val="00F362FA"/>
    <w:rsid w:val="00F46A5E"/>
    <w:rsid w:val="00F62A49"/>
    <w:rsid w:val="00F713B6"/>
    <w:rsid w:val="00F945E7"/>
    <w:rsid w:val="00FA4A08"/>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5</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152</cp:revision>
  <dcterms:created xsi:type="dcterms:W3CDTF">2021-04-12T11:07:00Z</dcterms:created>
  <dcterms:modified xsi:type="dcterms:W3CDTF">2021-04-17T11:40:00Z</dcterms:modified>
</cp:coreProperties>
</file>